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21902" w14:textId="01E034D1" w:rsidR="001F7A86" w:rsidRDefault="00743E61">
      <w:r w:rsidRPr="00743E61">
        <w:drawing>
          <wp:inline distT="0" distB="0" distL="0" distR="0" wp14:anchorId="75F61219" wp14:editId="6B0C403E">
            <wp:extent cx="5943600" cy="3552825"/>
            <wp:effectExtent l="0" t="0" r="0" b="0"/>
            <wp:docPr id="389905957" name="Picture 1" descr="A group of book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05957" name="Picture 1" descr="A group of books with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E61">
        <w:drawing>
          <wp:inline distT="0" distB="0" distL="0" distR="0" wp14:anchorId="1156EA61" wp14:editId="5DCF5153">
            <wp:extent cx="838317" cy="485843"/>
            <wp:effectExtent l="0" t="0" r="0" b="9525"/>
            <wp:docPr id="112387257" name="Picture 1" descr="A white shopping car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7257" name="Picture 1" descr="A white shopping cart with a number on i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3904" w14:textId="4D0CDFA2" w:rsidR="00743E61" w:rsidRDefault="00660C50">
      <w:r w:rsidRPr="00660C50">
        <w:lastRenderedPageBreak/>
        <w:drawing>
          <wp:inline distT="0" distB="0" distL="0" distR="0" wp14:anchorId="6A7B4FA5" wp14:editId="2C900E9A">
            <wp:extent cx="5943600" cy="2835910"/>
            <wp:effectExtent l="0" t="0" r="0" b="2540"/>
            <wp:docPr id="1851020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2010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C50">
        <w:drawing>
          <wp:inline distT="0" distB="0" distL="0" distR="0" wp14:anchorId="7B912895" wp14:editId="00853F57">
            <wp:extent cx="5943600" cy="2181225"/>
            <wp:effectExtent l="0" t="0" r="0" b="9525"/>
            <wp:docPr id="1653794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9481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C50">
        <w:lastRenderedPageBreak/>
        <w:drawing>
          <wp:inline distT="0" distB="0" distL="0" distR="0" wp14:anchorId="3E12862D" wp14:editId="552D9F5A">
            <wp:extent cx="5943600" cy="2348230"/>
            <wp:effectExtent l="0" t="0" r="0" b="0"/>
            <wp:docPr id="4309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04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83F" w:rsidRPr="00D4783F">
        <w:drawing>
          <wp:inline distT="0" distB="0" distL="0" distR="0" wp14:anchorId="01EC3B13" wp14:editId="3D8F831D">
            <wp:extent cx="5943600" cy="1328420"/>
            <wp:effectExtent l="0" t="0" r="0" b="5080"/>
            <wp:docPr id="8278892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89217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61"/>
    <w:rsid w:val="001F7A86"/>
    <w:rsid w:val="00660C50"/>
    <w:rsid w:val="00743E61"/>
    <w:rsid w:val="00D4783F"/>
    <w:rsid w:val="00F1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655B9"/>
  <w15:chartTrackingRefBased/>
  <w15:docId w15:val="{29EDBA78-1A6A-49A7-85E2-50E5B5BD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E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E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E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E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3E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3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3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3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3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3E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D3E3-538E-4719-87A9-4672CBBD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rown</dc:creator>
  <cp:keywords/>
  <dc:description/>
  <cp:lastModifiedBy>Emily Brown</cp:lastModifiedBy>
  <cp:revision>2</cp:revision>
  <dcterms:created xsi:type="dcterms:W3CDTF">2024-05-16T01:28:00Z</dcterms:created>
  <dcterms:modified xsi:type="dcterms:W3CDTF">2024-05-16T01:39:00Z</dcterms:modified>
</cp:coreProperties>
</file>